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CF" w:rsidRPr="00987602" w:rsidRDefault="00987602">
      <w:pPr>
        <w:rPr>
          <w:b/>
          <w:color w:val="0000FF"/>
          <w:sz w:val="28"/>
          <w:szCs w:val="28"/>
        </w:rPr>
      </w:pPr>
      <w:r w:rsidRPr="00987602">
        <w:rPr>
          <w:b/>
          <w:color w:val="0000FF"/>
          <w:sz w:val="28"/>
          <w:szCs w:val="28"/>
        </w:rPr>
        <w:t xml:space="preserve">TAREA: Escribir las ecuaciones lógicas completas y posteriormente las reducidas de </w:t>
      </w:r>
      <w:r w:rsidR="00C353D0" w:rsidRPr="00987602">
        <w:rPr>
          <w:b/>
          <w:color w:val="0000FF"/>
          <w:sz w:val="28"/>
          <w:szCs w:val="28"/>
        </w:rPr>
        <w:t xml:space="preserve"> </w:t>
      </w:r>
      <w:r w:rsidR="00E7315A">
        <w:rPr>
          <w:b/>
          <w:color w:val="0000FF"/>
          <w:sz w:val="28"/>
          <w:szCs w:val="28"/>
        </w:rPr>
        <w:t xml:space="preserve">mediante los </w:t>
      </w:r>
      <w:r w:rsidR="00C353D0" w:rsidRPr="00987602">
        <w:rPr>
          <w:b/>
          <w:color w:val="0000FF"/>
          <w:sz w:val="28"/>
          <w:szCs w:val="28"/>
        </w:rPr>
        <w:t xml:space="preserve">mapas de </w:t>
      </w:r>
      <w:proofErr w:type="spellStart"/>
      <w:r w:rsidR="00C353D0" w:rsidRPr="00987602">
        <w:rPr>
          <w:b/>
          <w:color w:val="0000FF"/>
          <w:sz w:val="28"/>
          <w:szCs w:val="28"/>
        </w:rPr>
        <w:t>Karnaugh</w:t>
      </w:r>
      <w:proofErr w:type="spellEnd"/>
      <w:r w:rsidR="00C353D0" w:rsidRPr="00987602">
        <w:rPr>
          <w:b/>
          <w:color w:val="0000FF"/>
          <w:sz w:val="28"/>
          <w:szCs w:val="28"/>
        </w:rPr>
        <w:t>:</w:t>
      </w:r>
    </w:p>
    <w:p w:rsidR="00C353D0" w:rsidRDefault="00280F6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75pt;margin-top:12.8pt;width:18.9pt;height:20.25pt;z-index:251660288;mso-width-relative:margin;mso-height-relative:margin" stroked="f">
            <v:textbox>
              <w:txbxContent>
                <w:p w:rsidR="00280F6D" w:rsidRPr="00280F6D" w:rsidRDefault="00280F6D">
                  <w:pPr>
                    <w:rPr>
                      <w:b/>
                      <w:sz w:val="28"/>
                    </w:rPr>
                  </w:pPr>
                  <w:r w:rsidRPr="00280F6D">
                    <w:rPr>
                      <w:b/>
                      <w:sz w:val="28"/>
                    </w:rPr>
                    <w:t>L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Look w:val="04A0"/>
      </w:tblPr>
      <w:tblGrid>
        <w:gridCol w:w="588"/>
        <w:gridCol w:w="396"/>
        <w:gridCol w:w="396"/>
      </w:tblGrid>
      <w:tr w:rsidR="00280F6D" w:rsidRPr="00BA06CF" w:rsidTr="00BA06CF"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000000" w:themeColor="text1"/>
            </w:tcBorders>
          </w:tcPr>
          <w:p w:rsidR="00280F6D" w:rsidRPr="00BA06CF" w:rsidRDefault="00280F6D" w:rsidP="00DF35E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80F6D" w:rsidRPr="00BA06CF" w:rsidRDefault="00280F6D" w:rsidP="00280F6D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80F6D" w:rsidRPr="00BA06CF" w:rsidRDefault="00280F6D" w:rsidP="00DF35E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280F6D" w:rsidRPr="00BA06CF" w:rsidTr="00BA06CF">
        <w:trPr>
          <w:trHeight w:val="40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280F6D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280F6D" w:rsidRPr="00BA06CF" w:rsidRDefault="00280F6D" w:rsidP="00280F6D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80F6D" w:rsidRPr="00BA06CF" w:rsidRDefault="00280F6D" w:rsidP="00280F6D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0</w:t>
            </w:r>
          </w:p>
        </w:tc>
      </w:tr>
      <w:tr w:rsidR="00280F6D" w:rsidRPr="00BA06CF" w:rsidTr="00BA06CF">
        <w:trPr>
          <w:trHeight w:val="406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280F6D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:rsidR="00280F6D" w:rsidRPr="00BA06CF" w:rsidRDefault="00280F6D" w:rsidP="00280F6D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80F6D" w:rsidRPr="00BA06CF" w:rsidRDefault="00280F6D" w:rsidP="00280F6D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1</w:t>
            </w:r>
          </w:p>
        </w:tc>
      </w:tr>
      <w:tr w:rsidR="00280F6D" w:rsidRPr="00BA06CF" w:rsidTr="00BA06CF">
        <w:trPr>
          <w:trHeight w:val="412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BA06CF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oMath>
            </m:oMathPara>
          </w:p>
        </w:tc>
        <w:tc>
          <w:tcPr>
            <w:tcW w:w="0" w:type="auto"/>
            <w:vAlign w:val="center"/>
          </w:tcPr>
          <w:p w:rsidR="00280F6D" w:rsidRPr="00BA06CF" w:rsidRDefault="00280F6D" w:rsidP="00280F6D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80F6D" w:rsidRPr="00BA06CF" w:rsidRDefault="00280F6D" w:rsidP="00280F6D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1</w:t>
            </w:r>
          </w:p>
        </w:tc>
      </w:tr>
      <w:tr w:rsidR="00280F6D" w:rsidRPr="00BA06CF" w:rsidTr="00BA06CF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BA06CF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280F6D" w:rsidRPr="00BA06CF" w:rsidRDefault="00280F6D" w:rsidP="00280F6D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80F6D" w:rsidRPr="00BA06CF" w:rsidRDefault="00280F6D" w:rsidP="00280F6D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0</w:t>
            </w:r>
          </w:p>
        </w:tc>
      </w:tr>
    </w:tbl>
    <w:p w:rsidR="00280F6D" w:rsidRDefault="00280F6D"/>
    <w:p w:rsidR="00BA06CF" w:rsidRDefault="00BA06CF">
      <w:r>
        <w:rPr>
          <w:noProof/>
          <w:lang w:eastAsia="es-ES"/>
        </w:rPr>
        <w:pict>
          <v:shape id="_x0000_s1027" type="#_x0000_t202" style="position:absolute;margin-left:-16.75pt;margin-top:10.15pt;width:18.9pt;height:20.25pt;z-index:251661312;mso-width-relative:margin;mso-height-relative:margin" stroked="f">
            <v:textbox>
              <w:txbxContent>
                <w:p w:rsidR="00BA06CF" w:rsidRPr="00280F6D" w:rsidRDefault="00BA06CF" w:rsidP="00BA06C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Y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Look w:val="04A0"/>
      </w:tblPr>
      <w:tblGrid>
        <w:gridCol w:w="588"/>
        <w:gridCol w:w="396"/>
        <w:gridCol w:w="396"/>
      </w:tblGrid>
      <w:tr w:rsidR="00280F6D" w:rsidRPr="00BA06CF" w:rsidTr="00BA06CF"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000000" w:themeColor="text1"/>
            </w:tcBorders>
          </w:tcPr>
          <w:p w:rsidR="00280F6D" w:rsidRPr="00BA06CF" w:rsidRDefault="00280F6D" w:rsidP="00DF35E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80F6D" w:rsidRPr="00BA06CF" w:rsidRDefault="00280F6D" w:rsidP="00DF35EB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80F6D" w:rsidRPr="00BA06CF" w:rsidRDefault="00280F6D" w:rsidP="00DF35E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280F6D" w:rsidRPr="00BA06CF" w:rsidTr="00BA06CF">
        <w:trPr>
          <w:trHeight w:val="40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280F6D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1</w:t>
            </w:r>
          </w:p>
        </w:tc>
      </w:tr>
      <w:tr w:rsidR="00280F6D" w:rsidRPr="00BA06CF" w:rsidTr="00BA06CF">
        <w:trPr>
          <w:trHeight w:val="406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280F6D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0</w:t>
            </w:r>
          </w:p>
        </w:tc>
      </w:tr>
      <w:tr w:rsidR="00280F6D" w:rsidRPr="00BA06CF" w:rsidTr="00BA06CF">
        <w:trPr>
          <w:trHeight w:val="412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BA06CF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oMath>
            </m:oMathPara>
          </w:p>
        </w:tc>
        <w:tc>
          <w:tcPr>
            <w:tcW w:w="0" w:type="auto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1</w:t>
            </w:r>
          </w:p>
        </w:tc>
      </w:tr>
      <w:tr w:rsidR="00280F6D" w:rsidRPr="00BA06CF" w:rsidTr="00BA06CF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BA06CF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 w:rsidRPr="00BA06CF">
              <w:rPr>
                <w:b/>
                <w:sz w:val="28"/>
                <w:szCs w:val="28"/>
              </w:rPr>
              <w:t>1</w:t>
            </w:r>
          </w:p>
        </w:tc>
      </w:tr>
    </w:tbl>
    <w:p w:rsidR="00280F6D" w:rsidRDefault="00280F6D"/>
    <w:p w:rsidR="00280F6D" w:rsidRDefault="00280F6D"/>
    <w:p w:rsidR="00BA06CF" w:rsidRDefault="00BA06CF">
      <w:r>
        <w:rPr>
          <w:noProof/>
          <w:lang w:eastAsia="es-ES"/>
        </w:rPr>
        <w:pict>
          <v:shape id="_x0000_s1028" type="#_x0000_t202" style="position:absolute;margin-left:-16.75pt;margin-top:13.4pt;width:18.9pt;height:20.25pt;z-index:251662336;mso-width-relative:margin;mso-height-relative:margin" stroked="f">
            <v:textbox>
              <w:txbxContent>
                <w:p w:rsidR="00BA06CF" w:rsidRPr="00280F6D" w:rsidRDefault="00BA06CF" w:rsidP="00BA06C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Layout w:type="fixed"/>
        <w:tblLook w:val="04A0"/>
      </w:tblPr>
      <w:tblGrid>
        <w:gridCol w:w="588"/>
        <w:gridCol w:w="513"/>
        <w:gridCol w:w="567"/>
        <w:gridCol w:w="567"/>
        <w:gridCol w:w="567"/>
      </w:tblGrid>
      <w:tr w:rsidR="00280F6D" w:rsidRPr="00BA06CF" w:rsidTr="00BA06CF">
        <w:tc>
          <w:tcPr>
            <w:tcW w:w="588" w:type="dxa"/>
            <w:tcBorders>
              <w:top w:val="nil"/>
              <w:left w:val="nil"/>
              <w:bottom w:val="nil"/>
              <w:right w:val="nil"/>
              <w:tl2br w:val="single" w:sz="4" w:space="0" w:color="000000" w:themeColor="text1"/>
            </w:tcBorders>
          </w:tcPr>
          <w:p w:rsidR="00280F6D" w:rsidRPr="00BA06CF" w:rsidRDefault="00280F6D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</w:tcPr>
          <w:p w:rsidR="00280F6D" w:rsidRPr="00BA06CF" w:rsidRDefault="00280F6D" w:rsidP="00DF35EB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F6D" w:rsidRPr="00BA06CF" w:rsidRDefault="00280F6D" w:rsidP="00280F6D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F6D" w:rsidRPr="00BA06CF" w:rsidRDefault="00280F6D" w:rsidP="00280F6D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D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F6D" w:rsidRPr="00BA06CF" w:rsidRDefault="00280F6D" w:rsidP="00DF35E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</w:tr>
      <w:tr w:rsidR="00280F6D" w:rsidRPr="00BA06CF" w:rsidTr="00BA06CF">
        <w:trPr>
          <w:trHeight w:val="401"/>
        </w:trPr>
        <w:tc>
          <w:tcPr>
            <w:tcW w:w="588" w:type="dxa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280F6D" w:rsidP="00280F6D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513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80F6D" w:rsidRPr="00BA06CF" w:rsidTr="00BA06CF">
        <w:trPr>
          <w:trHeight w:val="406"/>
        </w:trPr>
        <w:tc>
          <w:tcPr>
            <w:tcW w:w="588" w:type="dxa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280F6D" w:rsidP="00280F6D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513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80F6D" w:rsidRPr="00BA06CF" w:rsidTr="00BA06CF">
        <w:trPr>
          <w:trHeight w:val="412"/>
        </w:trPr>
        <w:tc>
          <w:tcPr>
            <w:tcW w:w="588" w:type="dxa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BA06CF" w:rsidP="00280F6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oMath>
            </m:oMathPara>
          </w:p>
        </w:tc>
        <w:tc>
          <w:tcPr>
            <w:tcW w:w="513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80F6D" w:rsidRPr="00BA06CF" w:rsidTr="00BA06CF">
        <w:trPr>
          <w:trHeight w:val="417"/>
        </w:trPr>
        <w:tc>
          <w:tcPr>
            <w:tcW w:w="588" w:type="dxa"/>
            <w:tcBorders>
              <w:top w:val="nil"/>
              <w:left w:val="nil"/>
              <w:bottom w:val="nil"/>
            </w:tcBorders>
            <w:vAlign w:val="center"/>
          </w:tcPr>
          <w:p w:rsidR="00280F6D" w:rsidRPr="00BA06CF" w:rsidRDefault="00BA06CF" w:rsidP="00280F6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513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80F6D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C353D0" w:rsidRDefault="00C353D0"/>
    <w:p w:rsidR="00BA06CF" w:rsidRDefault="00BA06CF"/>
    <w:p w:rsidR="00BA06CF" w:rsidRDefault="00BA06CF">
      <w:r>
        <w:rPr>
          <w:noProof/>
          <w:lang w:eastAsia="es-ES"/>
        </w:rPr>
        <w:pict>
          <v:shape id="_x0000_s1029" type="#_x0000_t202" style="position:absolute;margin-left:-21.55pt;margin-top:10.75pt;width:18.9pt;height:20.25pt;z-index:251663360;mso-width-relative:margin;mso-height-relative:margin" stroked="f">
            <v:textbox>
              <w:txbxContent>
                <w:p w:rsidR="00BA06CF" w:rsidRPr="00280F6D" w:rsidRDefault="00BA06CF" w:rsidP="00BA06C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Layout w:type="fixed"/>
        <w:tblLook w:val="04A0"/>
      </w:tblPr>
      <w:tblGrid>
        <w:gridCol w:w="588"/>
        <w:gridCol w:w="513"/>
        <w:gridCol w:w="567"/>
        <w:gridCol w:w="567"/>
        <w:gridCol w:w="567"/>
      </w:tblGrid>
      <w:tr w:rsidR="00BA06CF" w:rsidRPr="00BA06CF" w:rsidTr="00BA06CF">
        <w:tc>
          <w:tcPr>
            <w:tcW w:w="588" w:type="dxa"/>
            <w:tcBorders>
              <w:top w:val="nil"/>
              <w:left w:val="nil"/>
              <w:bottom w:val="nil"/>
              <w:right w:val="nil"/>
              <w:tl2br w:val="single" w:sz="4" w:space="0" w:color="000000" w:themeColor="text1"/>
            </w:tcBorders>
          </w:tcPr>
          <w:p w:rsidR="00BA06CF" w:rsidRPr="00BA06CF" w:rsidRDefault="00BA06CF" w:rsidP="00DF35EB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</w:tcPr>
          <w:p w:rsidR="00BA06CF" w:rsidRPr="00BA06CF" w:rsidRDefault="00BA06CF" w:rsidP="00DF35EB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A06CF" w:rsidRPr="00BA06CF" w:rsidRDefault="00BA06CF" w:rsidP="00DF35EB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A06CF" w:rsidRPr="00BA06CF" w:rsidRDefault="00BA06CF" w:rsidP="00DF35E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D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A06CF" w:rsidRPr="00BA06CF" w:rsidRDefault="00BA06CF" w:rsidP="00DF35E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</w:tr>
      <w:tr w:rsidR="00BA06CF" w:rsidRPr="00BA06CF" w:rsidTr="00BA06CF">
        <w:trPr>
          <w:trHeight w:val="401"/>
        </w:trPr>
        <w:tc>
          <w:tcPr>
            <w:tcW w:w="588" w:type="dxa"/>
            <w:tcBorders>
              <w:top w:val="nil"/>
              <w:left w:val="nil"/>
              <w:bottom w:val="nil"/>
            </w:tcBorders>
            <w:vAlign w:val="center"/>
          </w:tcPr>
          <w:p w:rsidR="00BA06CF" w:rsidRPr="00BA06CF" w:rsidRDefault="00BA06CF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513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A06CF" w:rsidRPr="00BA06CF" w:rsidTr="00BA06CF">
        <w:trPr>
          <w:trHeight w:val="406"/>
        </w:trPr>
        <w:tc>
          <w:tcPr>
            <w:tcW w:w="588" w:type="dxa"/>
            <w:tcBorders>
              <w:top w:val="nil"/>
              <w:left w:val="nil"/>
              <w:bottom w:val="nil"/>
            </w:tcBorders>
            <w:vAlign w:val="center"/>
          </w:tcPr>
          <w:p w:rsidR="00BA06CF" w:rsidRPr="00BA06CF" w:rsidRDefault="00BA06CF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513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A06CF" w:rsidRPr="00BA06CF" w:rsidTr="00BA06CF">
        <w:trPr>
          <w:trHeight w:val="412"/>
        </w:trPr>
        <w:tc>
          <w:tcPr>
            <w:tcW w:w="588" w:type="dxa"/>
            <w:tcBorders>
              <w:top w:val="nil"/>
              <w:left w:val="nil"/>
              <w:bottom w:val="nil"/>
            </w:tcBorders>
            <w:vAlign w:val="center"/>
          </w:tcPr>
          <w:p w:rsidR="00BA06CF" w:rsidRPr="00BA06CF" w:rsidRDefault="00BA06CF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oMath>
            </m:oMathPara>
          </w:p>
        </w:tc>
        <w:tc>
          <w:tcPr>
            <w:tcW w:w="513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A06CF" w:rsidRPr="00BA06CF" w:rsidTr="00BA06CF">
        <w:trPr>
          <w:trHeight w:val="417"/>
        </w:trPr>
        <w:tc>
          <w:tcPr>
            <w:tcW w:w="588" w:type="dxa"/>
            <w:tcBorders>
              <w:top w:val="nil"/>
              <w:left w:val="nil"/>
              <w:bottom w:val="nil"/>
            </w:tcBorders>
            <w:vAlign w:val="center"/>
          </w:tcPr>
          <w:p w:rsidR="00BA06CF" w:rsidRPr="00BA06CF" w:rsidRDefault="00BA06CF" w:rsidP="00DF35E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513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A06CF" w:rsidRPr="00BA06CF" w:rsidRDefault="00BA06CF" w:rsidP="00BA0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BA06CF" w:rsidRDefault="00BA06CF"/>
    <w:sectPr w:rsidR="00BA06CF" w:rsidSect="00A264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C353D0"/>
    <w:rsid w:val="00280F6D"/>
    <w:rsid w:val="002A6464"/>
    <w:rsid w:val="00987602"/>
    <w:rsid w:val="00A264CF"/>
    <w:rsid w:val="00BA06CF"/>
    <w:rsid w:val="00C353D0"/>
    <w:rsid w:val="00E7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5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353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194F-F6E3-41C5-9F19-D662DAFC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ME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FIME</dc:creator>
  <cp:keywords/>
  <dc:description/>
  <cp:lastModifiedBy>Usuario FIME</cp:lastModifiedBy>
  <cp:revision>2</cp:revision>
  <dcterms:created xsi:type="dcterms:W3CDTF">2010-09-08T19:20:00Z</dcterms:created>
  <dcterms:modified xsi:type="dcterms:W3CDTF">2010-09-08T19:51:00Z</dcterms:modified>
</cp:coreProperties>
</file>